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66C39" w14:textId="3720D527" w:rsidR="008E2E64" w:rsidRDefault="008E2E64" w:rsidP="008E2E64">
      <w:pPr>
        <w:jc w:val="center"/>
        <w:rPr>
          <w:lang w:val="en-US"/>
        </w:rPr>
      </w:pPr>
      <w:r>
        <w:rPr>
          <w:lang w:val="en-US"/>
        </w:rPr>
        <w:t>RESUME FUNDAMENTAL UI/UX</w:t>
      </w:r>
    </w:p>
    <w:p w14:paraId="019E048D" w14:textId="2023942C" w:rsidR="008E2E64" w:rsidRDefault="008E2E64" w:rsidP="008E2E64">
      <w:pPr>
        <w:rPr>
          <w:lang w:val="en-US"/>
        </w:rPr>
      </w:pPr>
      <w:r>
        <w:rPr>
          <w:lang w:val="en-US"/>
        </w:rPr>
        <w:t>UI/UX Design adalah sebuah proses pembuatan suatu tampilan aplikasi atau website, dengan tujuan untuk memudahkan pengguna Ketika menggunakan aplikasi atau website.</w:t>
      </w:r>
    </w:p>
    <w:p w14:paraId="0FF82EA2" w14:textId="2CFBE135" w:rsidR="008E2E64" w:rsidRDefault="005D772E" w:rsidP="008E2E64">
      <w:pPr>
        <w:rPr>
          <w:lang w:val="en-US"/>
        </w:rPr>
      </w:pPr>
      <w:r>
        <w:rPr>
          <w:lang w:val="en-US"/>
        </w:rPr>
        <w:t>Perbedaan UI dan UX</w:t>
      </w:r>
    </w:p>
    <w:p w14:paraId="55FB6999" w14:textId="35756C91" w:rsidR="005D772E" w:rsidRDefault="005D772E" w:rsidP="008E2E64">
      <w:pPr>
        <w:rPr>
          <w:lang w:val="en-US"/>
        </w:rPr>
      </w:pPr>
      <w:r>
        <w:rPr>
          <w:lang w:val="en-US"/>
        </w:rPr>
        <w:t>UI (User Interface) : tampilan visual</w:t>
      </w:r>
    </w:p>
    <w:p w14:paraId="74D2B6A9" w14:textId="5C8420D4" w:rsidR="005D772E" w:rsidRDefault="005D772E" w:rsidP="008E2E64">
      <w:pPr>
        <w:rPr>
          <w:lang w:val="en-US"/>
        </w:rPr>
      </w:pPr>
      <w:r>
        <w:rPr>
          <w:lang w:val="en-US"/>
        </w:rPr>
        <w:t>UX (User Experience ) : pengalaman atau kesan seseorang Ketika menggunakan sebuah aplikasi atau website.</w:t>
      </w:r>
    </w:p>
    <w:p w14:paraId="53EC41B3" w14:textId="4229267A" w:rsidR="005D772E" w:rsidRDefault="005D772E" w:rsidP="008E2E64">
      <w:pPr>
        <w:rPr>
          <w:lang w:val="en-US"/>
        </w:rPr>
      </w:pPr>
      <w:r>
        <w:rPr>
          <w:lang w:val="en-US"/>
        </w:rPr>
        <w:t>Design thingking ada 5 yaitu :</w:t>
      </w:r>
    </w:p>
    <w:p w14:paraId="3FB5FCBF" w14:textId="7C1274D0" w:rsidR="005D772E" w:rsidRDefault="005D772E" w:rsidP="005D77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mpathize : meanganalisa/memahami perilaku user dalam aktivitas sehari-hari</w:t>
      </w:r>
    </w:p>
    <w:p w14:paraId="6B184ECA" w14:textId="37626445" w:rsidR="005D772E" w:rsidRDefault="005D772E" w:rsidP="005D77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fine : menganalisa data hasil proses empathize dan menemukan masalah utama dari user</w:t>
      </w:r>
    </w:p>
    <w:p w14:paraId="54AD84D4" w14:textId="5071F3BA" w:rsidR="005D772E" w:rsidRDefault="005D772E" w:rsidP="005D77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deate : pembuatan solusi dari masalah user yang sudah teridentifikasi dalam sebuah aplikasi/website</w:t>
      </w:r>
    </w:p>
    <w:p w14:paraId="3EA00428" w14:textId="041CE610" w:rsidR="005D772E" w:rsidRDefault="005D772E" w:rsidP="005D77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rototype : membuat versi minimal yang bisa digunakan </w:t>
      </w:r>
      <w:r w:rsidR="00E473B1">
        <w:rPr>
          <w:lang w:val="en-US"/>
        </w:rPr>
        <w:t>untuk user</w:t>
      </w:r>
    </w:p>
    <w:p w14:paraId="63B2B33D" w14:textId="4B56BDEE" w:rsidR="00E473B1" w:rsidRDefault="00E473B1" w:rsidP="005D772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: proses mencoba solusi interface yang sudah kita buat kepada user</w:t>
      </w:r>
    </w:p>
    <w:p w14:paraId="6961990A" w14:textId="28A4FB2E" w:rsidR="00E473B1" w:rsidRDefault="00E473B1" w:rsidP="00E473B1">
      <w:pPr>
        <w:rPr>
          <w:lang w:val="en-US"/>
        </w:rPr>
      </w:pPr>
      <w:r>
        <w:rPr>
          <w:lang w:val="en-US"/>
        </w:rPr>
        <w:t>Untuk software yang digunakan dalam dokumentasi dana Analisa adalah Google Docs dan Google Sheets. Software untuk handover adalah Zeplin, untuk Design &amp; Protottyping bisa menggunakan Sketch dan Figma sedangkan untuk Online tasting menggunakan Maze dan Hotjar</w:t>
      </w:r>
    </w:p>
    <w:p w14:paraId="5C44CF6D" w14:textId="17CA197C" w:rsidR="00E473B1" w:rsidRDefault="00E473B1" w:rsidP="00E473B1">
      <w:pPr>
        <w:rPr>
          <w:lang w:val="en-US"/>
        </w:rPr>
      </w:pPr>
      <w:r>
        <w:rPr>
          <w:lang w:val="en-US"/>
        </w:rPr>
        <w:t xml:space="preserve">Basic rule dalam UI/UX </w:t>
      </w:r>
    </w:p>
    <w:p w14:paraId="3F4074AD" w14:textId="5710318B" w:rsidR="00E473B1" w:rsidRDefault="00E473B1" w:rsidP="00E473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mahami User</w:t>
      </w:r>
    </w:p>
    <w:p w14:paraId="2349939D" w14:textId="51F27C75" w:rsidR="00E473B1" w:rsidRDefault="00E473B1" w:rsidP="00E473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ejelasan Sistem</w:t>
      </w:r>
    </w:p>
    <w:p w14:paraId="5E9D78D5" w14:textId="50A6B025" w:rsidR="00E473B1" w:rsidRDefault="00E473B1" w:rsidP="00E473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nyerupai Dunia Nyata</w:t>
      </w:r>
    </w:p>
    <w:p w14:paraId="25C06791" w14:textId="5E2CF8D1" w:rsidR="00E473B1" w:rsidRDefault="00E473B1" w:rsidP="00E473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ebebasan Pengguna</w:t>
      </w:r>
    </w:p>
    <w:p w14:paraId="7E525359" w14:textId="5BA6CD09" w:rsidR="00E473B1" w:rsidRDefault="00E473B1" w:rsidP="00E473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Konsisten </w:t>
      </w:r>
    </w:p>
    <w:p w14:paraId="2914BFAB" w14:textId="2F11A5AB" w:rsidR="00E473B1" w:rsidRDefault="00E473B1" w:rsidP="00E473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ncegah Error</w:t>
      </w:r>
    </w:p>
    <w:p w14:paraId="530D6B09" w14:textId="7CC9EE79" w:rsidR="00E473B1" w:rsidRDefault="00E473B1" w:rsidP="00E473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Mengenali daripada mengingat</w:t>
      </w:r>
    </w:p>
    <w:p w14:paraId="69CE9C5A" w14:textId="26E42B6C" w:rsidR="00E473B1" w:rsidRDefault="00E473B1" w:rsidP="00E473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leksibel dan Efisiensi</w:t>
      </w:r>
    </w:p>
    <w:p w14:paraId="1A62932C" w14:textId="0133251B" w:rsidR="00E473B1" w:rsidRDefault="00E473B1" w:rsidP="00E473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stetik dan Minimalis</w:t>
      </w:r>
    </w:p>
    <w:p w14:paraId="22231CA8" w14:textId="16A0E7D5" w:rsidR="00E473B1" w:rsidRDefault="005F03B9" w:rsidP="005F03B9">
      <w:pPr>
        <w:rPr>
          <w:lang w:val="en-US"/>
        </w:rPr>
      </w:pPr>
      <w:r>
        <w:rPr>
          <w:lang w:val="en-US"/>
        </w:rPr>
        <w:t xml:space="preserve">Jenis jenis protype </w:t>
      </w:r>
    </w:p>
    <w:p w14:paraId="35EA94A5" w14:textId="15CB092A" w:rsidR="005F03B9" w:rsidRDefault="005F03B9" w:rsidP="005F03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w fidelity </w:t>
      </w:r>
    </w:p>
    <w:p w14:paraId="292B5665" w14:textId="07DABC3D" w:rsidR="005F03B9" w:rsidRDefault="005F03B9" w:rsidP="005F03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edium fidelity</w:t>
      </w:r>
    </w:p>
    <w:p w14:paraId="6D741BB1" w14:textId="6B15F0C0" w:rsidR="005F03B9" w:rsidRDefault="005F03B9" w:rsidP="005F03B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igh fidelity </w:t>
      </w:r>
    </w:p>
    <w:p w14:paraId="43C1E192" w14:textId="53648A16" w:rsidR="005F03B9" w:rsidRDefault="005F03B9" w:rsidP="005F03B9">
      <w:pPr>
        <w:rPr>
          <w:lang w:val="en-US"/>
        </w:rPr>
      </w:pPr>
      <w:r>
        <w:rPr>
          <w:lang w:val="en-US"/>
        </w:rPr>
        <w:t xml:space="preserve">Jenis jenis user testing </w:t>
      </w:r>
    </w:p>
    <w:p w14:paraId="531259D0" w14:textId="73FD70C2" w:rsidR="005F03B9" w:rsidRDefault="005F03B9" w:rsidP="005F03B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ffline user testing </w:t>
      </w:r>
    </w:p>
    <w:p w14:paraId="5CDBABC0" w14:textId="42C6B506" w:rsidR="005F03B9" w:rsidRDefault="005F03B9" w:rsidP="005F03B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Geurilla user testing</w:t>
      </w:r>
    </w:p>
    <w:p w14:paraId="5C1B8357" w14:textId="3C7D958B" w:rsidR="005F03B9" w:rsidRPr="005F03B9" w:rsidRDefault="005F03B9" w:rsidP="005F03B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Online user testing</w:t>
      </w:r>
    </w:p>
    <w:sectPr w:rsidR="005F03B9" w:rsidRPr="005F03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F0AE6"/>
    <w:multiLevelType w:val="hybridMultilevel"/>
    <w:tmpl w:val="48D461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27450"/>
    <w:multiLevelType w:val="hybridMultilevel"/>
    <w:tmpl w:val="350A4D7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313C2"/>
    <w:multiLevelType w:val="hybridMultilevel"/>
    <w:tmpl w:val="1F4612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1F5286"/>
    <w:multiLevelType w:val="hybridMultilevel"/>
    <w:tmpl w:val="D89219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64"/>
    <w:rsid w:val="005D772E"/>
    <w:rsid w:val="005F03B9"/>
    <w:rsid w:val="008E2E64"/>
    <w:rsid w:val="00E4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9EC6B"/>
  <w15:chartTrackingRefBased/>
  <w15:docId w15:val="{A5ED1296-18CB-4BA7-BB79-EAFB6E4B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77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E3B7C-C435-4493-9804-05E2B6D57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ra pariska</dc:creator>
  <cp:keywords/>
  <dc:description/>
  <cp:lastModifiedBy>zahra pariska</cp:lastModifiedBy>
  <cp:revision>2</cp:revision>
  <dcterms:created xsi:type="dcterms:W3CDTF">2022-03-08T12:56:00Z</dcterms:created>
  <dcterms:modified xsi:type="dcterms:W3CDTF">2022-03-08T13:59:00Z</dcterms:modified>
</cp:coreProperties>
</file>